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Pr="00595B78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BC">
        <w:rPr>
          <w:rFonts w:ascii="Times New Roman" w:hAnsi="Times New Roman" w:cs="Times New Roman"/>
          <w:b/>
          <w:sz w:val="26"/>
          <w:szCs w:val="26"/>
        </w:rPr>
        <w:t>ОТЧЕТ ПО ЛАБОРАТОРНОЙ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5418C">
        <w:rPr>
          <w:rFonts w:ascii="Times New Roman" w:hAnsi="Times New Roman" w:cs="Times New Roman"/>
          <w:b/>
          <w:sz w:val="26"/>
          <w:szCs w:val="26"/>
        </w:rPr>
        <w:t>9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DB044C" w:rsidRDefault="00A37559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архитектуры программного средства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:rsidTr="004641D4">
        <w:trPr>
          <w:trHeight w:val="73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DB044C" w:rsidRPr="00584AF8" w:rsidRDefault="00DB044C" w:rsidP="00C01C01">
            <w:pPr>
              <w:spacing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E5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 w:rsidR="00DB044C" w:rsidRPr="00E47DB8" w:rsidTr="004641D4">
        <w:trPr>
          <w:trHeight w:val="510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70ED" w:rsidRPr="00F26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</w:t>
            </w:r>
            <w:r w:rsidR="00FE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6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0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DB044C" w:rsidRPr="00650FD9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FD9"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:rsidR="00457416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hyperlink w:anchor="_Toc84801124" w:history="1">
            <w:r w:rsidR="00457416" w:rsidRPr="000736EA">
              <w:rPr>
                <w:rStyle w:val="aa"/>
                <w:noProof/>
              </w:rPr>
              <w:t>1. Тема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4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3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CC3B4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5" w:history="1">
            <w:r w:rsidR="00457416" w:rsidRPr="000736EA">
              <w:rPr>
                <w:rStyle w:val="aa"/>
                <w:noProof/>
              </w:rPr>
              <w:t>2. Постановка задач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5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4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CC3B4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6" w:history="1">
            <w:r w:rsidR="00457416" w:rsidRPr="000736EA">
              <w:rPr>
                <w:rStyle w:val="aa"/>
                <w:noProof/>
              </w:rPr>
              <w:t>3. Диаграмма последовательност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6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5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CC3B4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7" w:history="1">
            <w:r w:rsidR="00457416" w:rsidRPr="000736EA">
              <w:rPr>
                <w:rStyle w:val="aa"/>
                <w:noProof/>
              </w:rPr>
              <w:t>4. Диаграмма коопераци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7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6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CC3B4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8" w:history="1">
            <w:r w:rsidR="00457416" w:rsidRPr="000736EA">
              <w:rPr>
                <w:rStyle w:val="aa"/>
                <w:noProof/>
              </w:rPr>
              <w:t>5. Ответы на контрольные вопросы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8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7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7D5A2C" w:rsidRPr="00C01C01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181" w:rsidRPr="00DB4938" w:rsidRDefault="00166002" w:rsidP="0075186E">
      <w:pPr>
        <w:pStyle w:val="1"/>
        <w:jc w:val="left"/>
      </w:pPr>
      <w:bookmarkStart w:id="0" w:name="_Toc84801124"/>
      <w:r w:rsidRPr="007B5ABE">
        <w:lastRenderedPageBreak/>
        <w:t xml:space="preserve">1. </w:t>
      </w:r>
      <w:r w:rsidR="000A5190">
        <w:t>Тема</w:t>
      </w:r>
      <w:bookmarkEnd w:id="0"/>
    </w:p>
    <w:p w:rsidR="009C335A" w:rsidRPr="008E6EEA" w:rsidRDefault="0036573B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3B"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 w:rsidR="00581918">
        <w:rPr>
          <w:rFonts w:ascii="Times New Roman" w:hAnsi="Times New Roman" w:cs="Times New Roman"/>
          <w:b/>
          <w:sz w:val="26"/>
          <w:szCs w:val="26"/>
        </w:rPr>
        <w:t>7</w:t>
      </w:r>
    </w:p>
    <w:p w:rsidR="009C335A" w:rsidRPr="00270E59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3806021"/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5418C">
        <w:rPr>
          <w:rFonts w:ascii="Times New Roman" w:hAnsi="Times New Roman" w:cs="Times New Roman"/>
          <w:sz w:val="26"/>
          <w:szCs w:val="26"/>
        </w:rPr>
        <w:t xml:space="preserve">Создание диаграммы классов для сценария «Добавить и оплатить новый заказ» прецедента «Работа с заказом». </w:t>
      </w:r>
    </w:p>
    <w:p w:rsidR="009C335A" w:rsidRPr="00492E50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92E50">
        <w:rPr>
          <w:rFonts w:ascii="Times New Roman" w:hAnsi="Times New Roman" w:cs="Times New Roman"/>
          <w:sz w:val="26"/>
          <w:szCs w:val="26"/>
        </w:rPr>
        <w:t>:</w:t>
      </w:r>
      <w:r w:rsidR="00700DE9">
        <w:rPr>
          <w:rFonts w:ascii="Times New Roman" w:hAnsi="Times New Roman" w:cs="Times New Roman"/>
          <w:sz w:val="26"/>
          <w:szCs w:val="26"/>
        </w:rPr>
        <w:t xml:space="preserve"> получить навыки построения диаграммы </w:t>
      </w:r>
      <w:r w:rsidR="0045418C">
        <w:rPr>
          <w:rFonts w:ascii="Times New Roman" w:hAnsi="Times New Roman" w:cs="Times New Roman"/>
          <w:sz w:val="26"/>
          <w:szCs w:val="26"/>
        </w:rPr>
        <w:t>компонентов</w:t>
      </w:r>
    </w:p>
    <w:p w:rsidR="009C335A" w:rsidRPr="00DB639A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B639A">
        <w:rPr>
          <w:rFonts w:ascii="Times New Roman" w:hAnsi="Times New Roman" w:cs="Times New Roman"/>
          <w:sz w:val="26"/>
          <w:szCs w:val="26"/>
        </w:rPr>
        <w:t>персональный компьютер</w:t>
      </w:r>
    </w:p>
    <w:p w:rsidR="00EC177E" w:rsidRPr="007D5B6B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Программное</w:t>
      </w:r>
      <w:r w:rsidRPr="00281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еспечение</w:t>
      </w:r>
      <w:r w:rsidRPr="00281D70">
        <w:rPr>
          <w:rFonts w:ascii="Times New Roman" w:hAnsi="Times New Roman" w:cs="Times New Roman"/>
          <w:sz w:val="26"/>
          <w:szCs w:val="26"/>
        </w:rPr>
        <w:t xml:space="preserve">: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3C421B">
        <w:rPr>
          <w:rFonts w:ascii="Times New Roman" w:hAnsi="Times New Roman" w:cs="Times New Roman"/>
          <w:sz w:val="26"/>
          <w:szCs w:val="26"/>
        </w:rPr>
        <w:t xml:space="preserve">, </w:t>
      </w:r>
      <w:r w:rsidR="00E02003">
        <w:rPr>
          <w:rFonts w:ascii="Times New Roman" w:hAnsi="Times New Roman" w:cs="Times New Roman"/>
          <w:sz w:val="26"/>
          <w:szCs w:val="26"/>
          <w:lang w:val="en-US"/>
        </w:rPr>
        <w:t>Visio</w:t>
      </w:r>
    </w:p>
    <w:p w:rsidR="00EC177E" w:rsidRDefault="00EC177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177E" w:rsidRPr="00281D70" w:rsidRDefault="00EC177E" w:rsidP="0075186E">
      <w:pPr>
        <w:pStyle w:val="1"/>
        <w:jc w:val="left"/>
      </w:pPr>
      <w:bookmarkStart w:id="2" w:name="_Toc84801125"/>
      <w:r>
        <w:lastRenderedPageBreak/>
        <w:t>2. Постановка задачи</w:t>
      </w:r>
      <w:bookmarkEnd w:id="2"/>
    </w:p>
    <w:bookmarkEnd w:id="1"/>
    <w:p w:rsidR="009C335A" w:rsidRPr="00936714" w:rsidRDefault="00513658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 w:rsidRPr="00936714">
        <w:rPr>
          <w:rFonts w:ascii="Times New Roman" w:hAnsi="Times New Roman" w:cs="Times New Roman"/>
          <w:szCs w:val="26"/>
        </w:rPr>
        <w:t>Ознакомиться с теоретическими сведениями.</w:t>
      </w:r>
    </w:p>
    <w:p w:rsidR="00192791" w:rsidRDefault="00513658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 w:rsidRPr="00936714">
        <w:rPr>
          <w:rFonts w:ascii="Times New Roman" w:hAnsi="Times New Roman" w:cs="Times New Roman"/>
          <w:szCs w:val="26"/>
        </w:rPr>
        <w:t>Ознакомиться с методическими рекомендациями и выполнить задание в соответствии со своим вариантом.</w:t>
      </w:r>
    </w:p>
    <w:p w:rsidR="00936714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Построить диаграмму </w:t>
      </w:r>
      <w:r w:rsidR="00E02003">
        <w:rPr>
          <w:rFonts w:ascii="Times New Roman" w:hAnsi="Times New Roman" w:cs="Times New Roman"/>
          <w:szCs w:val="26"/>
        </w:rPr>
        <w:t>классов</w:t>
      </w:r>
    </w:p>
    <w:p w:rsidR="006C06EC" w:rsidRDefault="00E02003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t>Для каждого класса необходимо задать атрибуты и операции. Каждый класс должен быть подробно задокументирован - необходимо задать текстовое описание самого класса (см. пример) имя самого класса, описания его атрибутов, типов их значений и операций. Также должны быть определены кванторы видимости для атрибутов и операций</w:t>
      </w:r>
      <w:r>
        <w:t>.</w:t>
      </w:r>
    </w:p>
    <w:p w:rsidR="006C06EC" w:rsidRDefault="00E02003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тветить на контрольные вопросы</w:t>
      </w:r>
    </w:p>
    <w:p w:rsidR="00E02003" w:rsidRPr="00936714" w:rsidRDefault="00E02003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Написать отчет</w:t>
      </w:r>
    </w:p>
    <w:p w:rsidR="00192791" w:rsidRDefault="00192791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B3FAA" w:rsidRDefault="000855D4" w:rsidP="00BB3FAA">
      <w:pPr>
        <w:pStyle w:val="1"/>
        <w:jc w:val="left"/>
      </w:pPr>
      <w:bookmarkStart w:id="3" w:name="_Toc84801126"/>
      <w:r>
        <w:lastRenderedPageBreak/>
        <w:t>3</w:t>
      </w:r>
      <w:r w:rsidR="0069306B">
        <w:t xml:space="preserve">. </w:t>
      </w:r>
      <w:bookmarkEnd w:id="3"/>
      <w:r w:rsidR="00210829">
        <w:t>Ход работы</w:t>
      </w:r>
    </w:p>
    <w:p w:rsidR="00210829" w:rsidRDefault="00210829" w:rsidP="00210829">
      <w:pPr>
        <w:spacing w:after="160" w:line="259" w:lineRule="auto"/>
        <w:ind w:firstLine="708"/>
      </w:pPr>
      <w:r>
        <w:t>1. Цель работы – создать диаграмму классов для указанного ранее случая.</w:t>
      </w:r>
    </w:p>
    <w:p w:rsidR="00210829" w:rsidRDefault="00210829" w:rsidP="00210829">
      <w:pPr>
        <w:spacing w:after="160" w:line="259" w:lineRule="auto"/>
        <w:ind w:firstLine="708"/>
      </w:pPr>
      <w:r>
        <w:t xml:space="preserve">2. Диаграмма классов будет рассматриваться с точки зрения разработки </w:t>
      </w:r>
      <w:r w:rsidR="004B3A37">
        <w:t>программного обеспечения.</w:t>
      </w:r>
      <w:bookmarkStart w:id="4" w:name="_GoBack"/>
      <w:bookmarkEnd w:id="4"/>
    </w:p>
    <w:p w:rsidR="004B3B20" w:rsidRDefault="00581918" w:rsidP="0058191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9D3025C" wp14:editId="5FB19536">
            <wp:extent cx="4409440" cy="263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037" cy="26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20" w:rsidRDefault="004B3B20" w:rsidP="004B3B20">
      <w:pPr>
        <w:spacing w:after="160" w:line="259" w:lineRule="auto"/>
        <w:jc w:val="center"/>
      </w:pPr>
      <w:r>
        <w:t xml:space="preserve">Рисунок 3.1 – Диаграмма </w:t>
      </w:r>
      <w:r w:rsidR="00581918">
        <w:t>деятельности</w:t>
      </w:r>
    </w:p>
    <w:p w:rsidR="00A25D91" w:rsidRDefault="00A25D91" w:rsidP="004B3B20">
      <w:pPr>
        <w:spacing w:after="160" w:line="259" w:lineRule="auto"/>
      </w:pPr>
      <w:r>
        <w:br w:type="page"/>
      </w:r>
    </w:p>
    <w:p w:rsidR="009834FB" w:rsidRPr="009834FB" w:rsidRDefault="000F1D05" w:rsidP="003A11B5">
      <w:pPr>
        <w:pStyle w:val="1"/>
      </w:pPr>
      <w:bookmarkStart w:id="5" w:name="_Toc84801128"/>
      <w:r>
        <w:lastRenderedPageBreak/>
        <w:t>4</w:t>
      </w:r>
      <w:r w:rsidR="00EA7E52">
        <w:t xml:space="preserve">. </w:t>
      </w:r>
      <w:r w:rsidR="006E1027">
        <w:t>Ответы на контрольные вопросы</w:t>
      </w:r>
      <w:bookmarkEnd w:id="5"/>
    </w:p>
    <w:p w:rsidR="00DE6463" w:rsidRPr="0036283F" w:rsidRDefault="00DE6463" w:rsidP="0049190D">
      <w:pPr>
        <w:spacing w:after="0"/>
        <w:ind w:firstLine="708"/>
        <w:jc w:val="both"/>
        <w:rPr>
          <w:b/>
        </w:rPr>
      </w:pPr>
      <w:r w:rsidRPr="0036283F">
        <w:rPr>
          <w:b/>
        </w:rPr>
        <w:t>1.</w:t>
      </w:r>
      <w:r w:rsidR="0053072A">
        <w:rPr>
          <w:b/>
        </w:rPr>
        <w:t xml:space="preserve"> Что позволяет смоделировать диаграмма деятельности</w:t>
      </w:r>
      <w:r w:rsidR="00592AD6">
        <w:rPr>
          <w:b/>
        </w:rPr>
        <w:t>?</w:t>
      </w:r>
    </w:p>
    <w:p w:rsidR="00DE6463" w:rsidRDefault="0053072A" w:rsidP="0049190D">
      <w:pPr>
        <w:spacing w:after="0"/>
        <w:ind w:firstLine="709"/>
        <w:jc w:val="both"/>
      </w:pPr>
      <w:r>
        <w:t>Диаграмма деятельности описывает действия, совершаемые действующими лицами в определенном сценарии использования информационной системы.</w:t>
      </w:r>
    </w:p>
    <w:p w:rsidR="009834FB" w:rsidRPr="0036283F" w:rsidRDefault="009834FB" w:rsidP="0049190D">
      <w:pPr>
        <w:spacing w:after="0"/>
        <w:ind w:firstLine="708"/>
        <w:jc w:val="both"/>
        <w:rPr>
          <w:b/>
        </w:rPr>
      </w:pPr>
      <w:r w:rsidRPr="0036283F">
        <w:rPr>
          <w:b/>
        </w:rPr>
        <w:t xml:space="preserve">2. </w:t>
      </w:r>
      <w:r w:rsidR="008D6077">
        <w:rPr>
          <w:b/>
        </w:rPr>
        <w:t>Какие основные графические элементы изображаются на диаграмме деятельности и что они означают?</w:t>
      </w:r>
    </w:p>
    <w:p w:rsidR="00903963" w:rsidRDefault="00721FFF" w:rsidP="0049190D">
      <w:pPr>
        <w:spacing w:after="0"/>
        <w:ind w:firstLine="709"/>
        <w:jc w:val="both"/>
      </w:pPr>
      <w:r>
        <w:t>Разделы</w:t>
      </w:r>
      <w:r w:rsidR="00EE49DB">
        <w:t xml:space="preserve"> – каждый раздел означает действующее лицо и содержит действия, совершаемые этим лицом. </w:t>
      </w:r>
    </w:p>
    <w:p w:rsidR="00721FFF" w:rsidRDefault="00721FFF" w:rsidP="0049190D">
      <w:pPr>
        <w:spacing w:after="0"/>
        <w:ind w:firstLine="709"/>
        <w:jc w:val="both"/>
      </w:pPr>
      <w:r>
        <w:t>Действия</w:t>
      </w:r>
      <w:r w:rsidR="00EE49DB">
        <w:t xml:space="preserve"> – говорят сами за себя. Размещаются на дорожках в соответствии с исполнителем. Изображаются прямоугольником с закругленными углами.</w:t>
      </w:r>
    </w:p>
    <w:p w:rsidR="00721FFF" w:rsidRDefault="00721FFF" w:rsidP="0049190D">
      <w:pPr>
        <w:spacing w:after="0"/>
        <w:ind w:firstLine="709"/>
        <w:jc w:val="both"/>
      </w:pPr>
      <w:r>
        <w:t>Потоки</w:t>
      </w:r>
      <w:r w:rsidR="00EE49DB">
        <w:t xml:space="preserve"> – делятся на потоки данных (стрелка между двумя объектами) и потоки управления (стрелка между двумя действиями) и означает переход в виде пересылаемого объекта в первом случае или переход между двумя действиями во втором.</w:t>
      </w:r>
    </w:p>
    <w:p w:rsidR="007056B9" w:rsidRDefault="00721FFF" w:rsidP="0049190D">
      <w:pPr>
        <w:spacing w:after="0"/>
        <w:ind w:firstLine="709"/>
        <w:jc w:val="both"/>
      </w:pPr>
      <w:r>
        <w:t>Узлы деятельности</w:t>
      </w:r>
      <w:r w:rsidR="007056B9">
        <w:t>:</w:t>
      </w:r>
    </w:p>
    <w:p w:rsidR="007056B9" w:rsidRDefault="007056B9" w:rsidP="0049190D">
      <w:pPr>
        <w:spacing w:after="0"/>
        <w:ind w:firstLine="709"/>
        <w:jc w:val="both"/>
      </w:pPr>
      <w:r>
        <w:tab/>
        <w:t>Начальный узел – закрашенный круг.</w:t>
      </w:r>
    </w:p>
    <w:p w:rsidR="007056B9" w:rsidRDefault="007056B9" w:rsidP="0049190D">
      <w:pPr>
        <w:spacing w:after="0"/>
        <w:ind w:firstLine="709"/>
        <w:jc w:val="both"/>
      </w:pPr>
      <w:r>
        <w:tab/>
        <w:t>Конечный узел деятельности – круг внутри кольца</w:t>
      </w:r>
    </w:p>
    <w:p w:rsidR="00721FFF" w:rsidRDefault="007056B9" w:rsidP="0049190D">
      <w:pPr>
        <w:spacing w:after="0"/>
        <w:ind w:firstLine="709"/>
        <w:jc w:val="both"/>
      </w:pPr>
      <w:r>
        <w:tab/>
        <w:t xml:space="preserve">Конечный узел потока – круг с крестиком </w:t>
      </w:r>
    </w:p>
    <w:p w:rsidR="00224CCD" w:rsidRDefault="00721FFF" w:rsidP="00EE49DB">
      <w:pPr>
        <w:spacing w:after="0"/>
        <w:ind w:firstLine="709"/>
        <w:jc w:val="both"/>
      </w:pPr>
      <w:r>
        <w:t>Ветвлени</w:t>
      </w:r>
      <w:r w:rsidR="000A2139">
        <w:t>е</w:t>
      </w:r>
      <w:r>
        <w:t xml:space="preserve"> </w:t>
      </w:r>
      <w:r w:rsidR="000A2139">
        <w:t>– условное деление потока на два. Выполнение идет в одном из направлений в зависимости от</w:t>
      </w:r>
      <w:r w:rsidR="00BE17E8">
        <w:t xml:space="preserve"> условия.</w:t>
      </w:r>
      <w:r w:rsidR="00320D93">
        <w:t xml:space="preserve"> Обозначается ромбом.</w:t>
      </w:r>
    </w:p>
    <w:p w:rsidR="00EE49DB" w:rsidRPr="00216E8D" w:rsidRDefault="00224CCD" w:rsidP="00EE49DB">
      <w:pPr>
        <w:spacing w:after="0"/>
        <w:ind w:firstLine="709"/>
        <w:jc w:val="both"/>
      </w:pPr>
      <w:r>
        <w:t>Разделение / слияние – разделение потока на параллельные, которые выполняются в одно и то же время, или слияние параллельных потоков в один.</w:t>
      </w:r>
      <w:r w:rsidR="00D62759">
        <w:t xml:space="preserve"> Обозначается чертой с входящими и выходящими потоками.</w:t>
      </w:r>
    </w:p>
    <w:p w:rsidR="0036283F" w:rsidRDefault="0036283F" w:rsidP="0049190D">
      <w:pPr>
        <w:spacing w:after="0"/>
        <w:ind w:firstLine="709"/>
        <w:jc w:val="both"/>
        <w:rPr>
          <w:b/>
        </w:rPr>
      </w:pPr>
      <w:r>
        <w:rPr>
          <w:b/>
        </w:rPr>
        <w:t>3.</w:t>
      </w:r>
      <w:r w:rsidR="00B91C87">
        <w:rPr>
          <w:b/>
        </w:rPr>
        <w:t xml:space="preserve"> Как реализуется логика ветвления и объединения на диаграмме деятельности?</w:t>
      </w:r>
    </w:p>
    <w:p w:rsidR="0056555C" w:rsidRDefault="007E0D88" w:rsidP="0049190D">
      <w:pPr>
        <w:spacing w:after="0"/>
        <w:ind w:firstLine="709"/>
        <w:jc w:val="both"/>
      </w:pPr>
      <w:r>
        <w:t xml:space="preserve">При делении потока, </w:t>
      </w:r>
      <w:r w:rsidR="00C73C72">
        <w:t>узел разделения принимает только один разделяемый поток, при этом из него выходит два и более потоков, которые будут осуществляться параллельно.</w:t>
      </w:r>
    </w:p>
    <w:p w:rsidR="007779B5" w:rsidRPr="00CC6744" w:rsidRDefault="0048563C" w:rsidP="007779B5">
      <w:pPr>
        <w:spacing w:after="0"/>
        <w:ind w:firstLine="709"/>
        <w:jc w:val="both"/>
      </w:pPr>
      <w:r>
        <w:t xml:space="preserve">При слиянии параллельных потоков на вход должны быть поданы 2 или более потоков, а </w:t>
      </w:r>
      <w:r w:rsidR="00F424AD">
        <w:t>на выходе получается единственный поток. Точка слияния синхронизирует параллельные потоки.</w:t>
      </w:r>
    </w:p>
    <w:p w:rsidR="00CC6744" w:rsidRPr="00CC6744" w:rsidRDefault="00CC6744" w:rsidP="0036573B">
      <w:pPr>
        <w:spacing w:after="0"/>
        <w:ind w:firstLine="709"/>
        <w:jc w:val="both"/>
      </w:pPr>
    </w:p>
    <w:sectPr w:rsidR="00CC6744" w:rsidRPr="00CC6744" w:rsidSect="0016600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B49" w:rsidRDefault="00CC3B49" w:rsidP="00DB044C">
      <w:pPr>
        <w:spacing w:after="0" w:line="240" w:lineRule="auto"/>
      </w:pPr>
      <w:r>
        <w:separator/>
      </w:r>
    </w:p>
  </w:endnote>
  <w:endnote w:type="continuationSeparator" w:id="0">
    <w:p w:rsidR="00CC3B49" w:rsidRDefault="00CC3B49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5B">
          <w:rPr>
            <w:noProof/>
          </w:rPr>
          <w:t>7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B49" w:rsidRDefault="00CC3B49" w:rsidP="00DB044C">
      <w:pPr>
        <w:spacing w:after="0" w:line="240" w:lineRule="auto"/>
      </w:pPr>
      <w:r>
        <w:separator/>
      </w:r>
    </w:p>
  </w:footnote>
  <w:footnote w:type="continuationSeparator" w:id="0">
    <w:p w:rsidR="00CC3B49" w:rsidRDefault="00CC3B49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04E"/>
    <w:multiLevelType w:val="hybridMultilevel"/>
    <w:tmpl w:val="51C2F4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44F1C"/>
    <w:multiLevelType w:val="hybridMultilevel"/>
    <w:tmpl w:val="8D6258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1EF0815"/>
    <w:multiLevelType w:val="hybridMultilevel"/>
    <w:tmpl w:val="A800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44C"/>
    <w:rsid w:val="00003594"/>
    <w:rsid w:val="00013E96"/>
    <w:rsid w:val="0003483F"/>
    <w:rsid w:val="0004769C"/>
    <w:rsid w:val="00056FAB"/>
    <w:rsid w:val="00073813"/>
    <w:rsid w:val="00074220"/>
    <w:rsid w:val="000855D4"/>
    <w:rsid w:val="00094ACD"/>
    <w:rsid w:val="000A2139"/>
    <w:rsid w:val="000A30F3"/>
    <w:rsid w:val="000A5190"/>
    <w:rsid w:val="000B253E"/>
    <w:rsid w:val="000D16AC"/>
    <w:rsid w:val="000E1F34"/>
    <w:rsid w:val="000E566A"/>
    <w:rsid w:val="000F1D05"/>
    <w:rsid w:val="001046FD"/>
    <w:rsid w:val="00117887"/>
    <w:rsid w:val="00121C12"/>
    <w:rsid w:val="0012351D"/>
    <w:rsid w:val="001332E4"/>
    <w:rsid w:val="0014788C"/>
    <w:rsid w:val="0015324E"/>
    <w:rsid w:val="00166002"/>
    <w:rsid w:val="0018418D"/>
    <w:rsid w:val="00185FE8"/>
    <w:rsid w:val="0019119E"/>
    <w:rsid w:val="00192791"/>
    <w:rsid w:val="001B508B"/>
    <w:rsid w:val="001D36C7"/>
    <w:rsid w:val="001E4A3C"/>
    <w:rsid w:val="001E6F17"/>
    <w:rsid w:val="001F08D7"/>
    <w:rsid w:val="00210829"/>
    <w:rsid w:val="00210A48"/>
    <w:rsid w:val="00216E8D"/>
    <w:rsid w:val="00224CCD"/>
    <w:rsid w:val="00227A1C"/>
    <w:rsid w:val="00230620"/>
    <w:rsid w:val="0023716C"/>
    <w:rsid w:val="002468D9"/>
    <w:rsid w:val="00246C23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0D93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11B5"/>
    <w:rsid w:val="003A64EF"/>
    <w:rsid w:val="003B3DF8"/>
    <w:rsid w:val="003C421B"/>
    <w:rsid w:val="003D1C0A"/>
    <w:rsid w:val="003D6C41"/>
    <w:rsid w:val="003E3398"/>
    <w:rsid w:val="003F1592"/>
    <w:rsid w:val="00410CD3"/>
    <w:rsid w:val="004135C8"/>
    <w:rsid w:val="00416D2A"/>
    <w:rsid w:val="0043406C"/>
    <w:rsid w:val="00445738"/>
    <w:rsid w:val="0045418C"/>
    <w:rsid w:val="00455679"/>
    <w:rsid w:val="00457416"/>
    <w:rsid w:val="00476D03"/>
    <w:rsid w:val="00484773"/>
    <w:rsid w:val="004854AE"/>
    <w:rsid w:val="0048563C"/>
    <w:rsid w:val="00487397"/>
    <w:rsid w:val="00487D21"/>
    <w:rsid w:val="004913D3"/>
    <w:rsid w:val="0049190D"/>
    <w:rsid w:val="00495B06"/>
    <w:rsid w:val="004A64D2"/>
    <w:rsid w:val="004B3A37"/>
    <w:rsid w:val="004B3B20"/>
    <w:rsid w:val="004C650F"/>
    <w:rsid w:val="004D660E"/>
    <w:rsid w:val="004E316D"/>
    <w:rsid w:val="004F1C7A"/>
    <w:rsid w:val="00513658"/>
    <w:rsid w:val="005150EB"/>
    <w:rsid w:val="005277FA"/>
    <w:rsid w:val="0053072A"/>
    <w:rsid w:val="005332CE"/>
    <w:rsid w:val="00550933"/>
    <w:rsid w:val="005616C2"/>
    <w:rsid w:val="0056555C"/>
    <w:rsid w:val="00570F29"/>
    <w:rsid w:val="00581598"/>
    <w:rsid w:val="0058191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56B9"/>
    <w:rsid w:val="0070723F"/>
    <w:rsid w:val="007075DD"/>
    <w:rsid w:val="00710A8C"/>
    <w:rsid w:val="00721FFF"/>
    <w:rsid w:val="00725FC4"/>
    <w:rsid w:val="0075186E"/>
    <w:rsid w:val="00754440"/>
    <w:rsid w:val="007643FC"/>
    <w:rsid w:val="007779B5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0D88"/>
    <w:rsid w:val="007E3A83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D6077"/>
    <w:rsid w:val="008E0F7E"/>
    <w:rsid w:val="008E2256"/>
    <w:rsid w:val="008E27DD"/>
    <w:rsid w:val="008E6EEA"/>
    <w:rsid w:val="008E7237"/>
    <w:rsid w:val="008F7512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B0062B"/>
    <w:rsid w:val="00B101FC"/>
    <w:rsid w:val="00B207A3"/>
    <w:rsid w:val="00B3136B"/>
    <w:rsid w:val="00B36598"/>
    <w:rsid w:val="00B439BD"/>
    <w:rsid w:val="00B44923"/>
    <w:rsid w:val="00B44F6B"/>
    <w:rsid w:val="00B4707F"/>
    <w:rsid w:val="00B50802"/>
    <w:rsid w:val="00B50F9D"/>
    <w:rsid w:val="00B618D0"/>
    <w:rsid w:val="00B644D1"/>
    <w:rsid w:val="00B76FAB"/>
    <w:rsid w:val="00B8004C"/>
    <w:rsid w:val="00B85853"/>
    <w:rsid w:val="00B91C87"/>
    <w:rsid w:val="00B91DAA"/>
    <w:rsid w:val="00BA786B"/>
    <w:rsid w:val="00BB3FAA"/>
    <w:rsid w:val="00BC4920"/>
    <w:rsid w:val="00BD328A"/>
    <w:rsid w:val="00BD3ED8"/>
    <w:rsid w:val="00BE17E8"/>
    <w:rsid w:val="00BE70C4"/>
    <w:rsid w:val="00BF567E"/>
    <w:rsid w:val="00C01C01"/>
    <w:rsid w:val="00C0453E"/>
    <w:rsid w:val="00C063F6"/>
    <w:rsid w:val="00C074CD"/>
    <w:rsid w:val="00C168C8"/>
    <w:rsid w:val="00C25FD4"/>
    <w:rsid w:val="00C35316"/>
    <w:rsid w:val="00C5128C"/>
    <w:rsid w:val="00C564EC"/>
    <w:rsid w:val="00C57472"/>
    <w:rsid w:val="00C64C6B"/>
    <w:rsid w:val="00C73C72"/>
    <w:rsid w:val="00C80F95"/>
    <w:rsid w:val="00C95FD1"/>
    <w:rsid w:val="00CA0E3B"/>
    <w:rsid w:val="00CA784E"/>
    <w:rsid w:val="00CB5E06"/>
    <w:rsid w:val="00CC239E"/>
    <w:rsid w:val="00CC3B49"/>
    <w:rsid w:val="00CC6744"/>
    <w:rsid w:val="00CD6709"/>
    <w:rsid w:val="00CE6DE8"/>
    <w:rsid w:val="00CF0DB0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62759"/>
    <w:rsid w:val="00D711D4"/>
    <w:rsid w:val="00D7511D"/>
    <w:rsid w:val="00D8061E"/>
    <w:rsid w:val="00D91D17"/>
    <w:rsid w:val="00DB0181"/>
    <w:rsid w:val="00DB044C"/>
    <w:rsid w:val="00DB4938"/>
    <w:rsid w:val="00DB639A"/>
    <w:rsid w:val="00DE6463"/>
    <w:rsid w:val="00DF092C"/>
    <w:rsid w:val="00E0131A"/>
    <w:rsid w:val="00E02003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EE49DB"/>
    <w:rsid w:val="00F03CBA"/>
    <w:rsid w:val="00F0749A"/>
    <w:rsid w:val="00F20CCC"/>
    <w:rsid w:val="00F26BDE"/>
    <w:rsid w:val="00F3717C"/>
    <w:rsid w:val="00F424AD"/>
    <w:rsid w:val="00F54814"/>
    <w:rsid w:val="00F57EA8"/>
    <w:rsid w:val="00F67F94"/>
    <w:rsid w:val="00F73EB1"/>
    <w:rsid w:val="00F74086"/>
    <w:rsid w:val="00FA0544"/>
    <w:rsid w:val="00FB1508"/>
    <w:rsid w:val="00FD465B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D61AB"/>
  <w15:docId w15:val="{0656F883-AB46-4E67-B926-FB4B9371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8C8"/>
    <w:pPr>
      <w:spacing w:after="200" w:line="276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0DAC-BD57-4A98-8825-D9460FEC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vel Simonyan</cp:lastModifiedBy>
  <cp:revision>218</cp:revision>
  <dcterms:created xsi:type="dcterms:W3CDTF">2021-04-15T07:53:00Z</dcterms:created>
  <dcterms:modified xsi:type="dcterms:W3CDTF">2021-11-10T08:02:00Z</dcterms:modified>
</cp:coreProperties>
</file>